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05300F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0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05300F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05300F">
                        <w:rPr>
                          <w:rFonts w:cs="B Zar" w:hint="cs"/>
                          <w:rtl/>
                        </w:rPr>
                        <w:t>04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630"/>
        <w:gridCol w:w="1530"/>
        <w:gridCol w:w="354"/>
      </w:tblGrid>
      <w:tr w:rsidR="00632ABA" w:rsidTr="002E0136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2E0136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7301E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8B625B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4F432E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5F6E96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01E" w:rsidRPr="00114D6F" w:rsidRDefault="00B7301E" w:rsidP="002E013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301E" w:rsidTr="002E0136">
        <w:trPr>
          <w:trHeight w:val="20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4F432E" w:rsidRDefault="002E0136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2E0136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01E" w:rsidRPr="00114D6F" w:rsidRDefault="002E0136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01E" w:rsidRPr="00114D6F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301E" w:rsidTr="002E0136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4F432E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5F6E96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01E" w:rsidRPr="00114D6F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301E" w:rsidRPr="00286680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286680" w:rsidRDefault="00B7301E" w:rsidP="00B7301E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4F432E" w:rsidRDefault="002E0136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2E0136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-15 کانتینر پر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7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5F6E96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01E" w:rsidRPr="00114D6F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301E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8B625B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B7301E" w:rsidRPr="00B400A4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B7301E" w:rsidRPr="00C57408" w:rsidRDefault="00B7301E" w:rsidP="00B730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5F6E96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01E" w:rsidRPr="00114D6F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301E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8B625B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B7301E" w:rsidRPr="00B400A4" w:rsidRDefault="00B7301E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01E" w:rsidRPr="005F6E96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01E" w:rsidRPr="00114D6F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301E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7301E" w:rsidRPr="008B625B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B7301E" w:rsidRPr="00B400A4" w:rsidRDefault="00B7301E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B7301E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01E" w:rsidRPr="005F6E96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301E" w:rsidRPr="008A5904" w:rsidRDefault="00B7301E" w:rsidP="00B730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7301E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8B625B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301E" w:rsidRPr="001C74E5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B7301E" w:rsidRPr="001C74E5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7301E" w:rsidRPr="001C74E5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301E" w:rsidRPr="001C74E5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7301E" w:rsidRPr="001C74E5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7301E" w:rsidRPr="002774D3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301E" w:rsidRPr="001C74E5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01E" w:rsidRPr="001C74E5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301E" w:rsidRPr="008A5904" w:rsidRDefault="00B7301E" w:rsidP="00B730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7301E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8B625B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FD76BB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082C82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082C82" w:rsidRDefault="00B7301E" w:rsidP="00B730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082C82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B22CBA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3119F1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A11B63" w:rsidRDefault="00B7301E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A11B63" w:rsidRDefault="00B7301E" w:rsidP="00B730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301E" w:rsidRPr="00A10AD3" w:rsidRDefault="00B7301E" w:rsidP="00B7301E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B7301E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8B625B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4F432E" w:rsidRDefault="002E0136" w:rsidP="002E01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2E0136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دام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00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5F6E96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301E" w:rsidRPr="008845FB" w:rsidRDefault="00B7301E" w:rsidP="00B7301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7301E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461689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ست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4F432E" w:rsidRDefault="002E0136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6A7978" w:rsidRDefault="002E0136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700D0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9735B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2 کانتینر خال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01E" w:rsidRPr="00C50CA4" w:rsidRDefault="002E0136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5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01E" w:rsidRPr="005F6E96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01E" w:rsidRPr="00114D6F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301E" w:rsidTr="002E0136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7301E" w:rsidRPr="00461689" w:rsidRDefault="00B7301E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7301E" w:rsidRPr="00BE32C8" w:rsidRDefault="00B7301E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7301E" w:rsidRPr="006A7978" w:rsidRDefault="00B7301E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7301E" w:rsidRPr="00C700D0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7301E" w:rsidRPr="009735B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7301E" w:rsidRPr="00C50CA4" w:rsidRDefault="00B7301E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01E" w:rsidRPr="00114D6F" w:rsidRDefault="00B7301E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301E" w:rsidRPr="008845FB" w:rsidRDefault="00B7301E" w:rsidP="00B7301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E0136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0136" w:rsidRPr="00F44736" w:rsidRDefault="002E0136" w:rsidP="002E013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4F432E" w:rsidRDefault="002E0136" w:rsidP="002E01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6A7978" w:rsidRDefault="002E0136" w:rsidP="002E0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700D0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9735B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 کانتیر پر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2E013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136" w:rsidRPr="00114D6F" w:rsidRDefault="002E0136" w:rsidP="002E01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E0136">
              <w:rPr>
                <w:b/>
                <w:bCs/>
                <w:sz w:val="18"/>
                <w:szCs w:val="18"/>
                <w:rtl/>
              </w:rPr>
              <w:t>در</w:t>
            </w:r>
            <w:r w:rsidRPr="002E0136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2E0136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  <w:r w:rsidRPr="002E0136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2E0136">
              <w:rPr>
                <w:b/>
                <w:bCs/>
                <w:sz w:val="18"/>
                <w:szCs w:val="18"/>
                <w:rtl/>
              </w:rPr>
              <w:t xml:space="preserve">   خزر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0136" w:rsidRPr="002774D3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E0136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0136" w:rsidRPr="00F44736" w:rsidRDefault="002E0136" w:rsidP="002E013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4F432E" w:rsidRDefault="002E0136" w:rsidP="002E01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6A7978" w:rsidRDefault="002E0136" w:rsidP="002E0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700D0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9735B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2E013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136" w:rsidRPr="00114D6F" w:rsidRDefault="002E0136" w:rsidP="002E01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0136" w:rsidRPr="002774D3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E0136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0136" w:rsidRPr="00813D9D" w:rsidRDefault="002E0136" w:rsidP="002E013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E0136" w:rsidRPr="00C50CA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E0136" w:rsidRPr="00B400A4" w:rsidRDefault="002E0136" w:rsidP="002E01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6A7978" w:rsidRDefault="002E0136" w:rsidP="002E0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700D0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9735B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2E013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136" w:rsidRPr="00114D6F" w:rsidRDefault="002E0136" w:rsidP="002E01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0136" w:rsidRPr="008845FB" w:rsidRDefault="002E0136" w:rsidP="002E013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E0136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E0136" w:rsidRPr="00BF765F" w:rsidRDefault="002E0136" w:rsidP="002E013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0136" w:rsidRPr="00C50CA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0136" w:rsidRPr="00C50CA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0136" w:rsidRPr="00BE32C8" w:rsidRDefault="002E0136" w:rsidP="002E01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0136" w:rsidRPr="006A7978" w:rsidRDefault="002E0136" w:rsidP="002E0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0136" w:rsidRPr="00C700D0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0136" w:rsidRPr="009735B4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0136" w:rsidRPr="00C50CA4" w:rsidRDefault="002E0136" w:rsidP="002E013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136" w:rsidRPr="00114D6F" w:rsidRDefault="002E0136" w:rsidP="002E01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0136" w:rsidRPr="00A379E6" w:rsidRDefault="002E0136" w:rsidP="002E013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7B3A3B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400A4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3854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4F432E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FA773A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210A8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622"/>
        <w:gridCol w:w="370"/>
        <w:gridCol w:w="1418"/>
      </w:tblGrid>
      <w:tr w:rsidR="00F3174B" w:rsidRPr="00040782" w:rsidTr="00477520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477520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1E4B5E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1E4B5E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1E4B5E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1E4B5E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1E4B5E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1E4B5E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1E4B5E" w:rsidP="009618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1E4B5E" w:rsidP="002C40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477520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EE111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2E013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E0136" w:rsidRPr="00040782" w:rsidTr="002E013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0136" w:rsidRDefault="002E0136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4F432E" w:rsidRDefault="002E0136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6A7978" w:rsidRDefault="002E0136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700D0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9735B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114D6F" w:rsidRDefault="002E0136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E0136" w:rsidRPr="00040782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0136" w:rsidRPr="006922FA" w:rsidRDefault="002E0136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B400A4" w:rsidRDefault="002E0136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6A7978" w:rsidRDefault="002E0136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700D0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9735B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5F6E96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E0136" w:rsidRPr="00040782" w:rsidTr="002E013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0136" w:rsidRDefault="002E0136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BE32C8" w:rsidRDefault="002E0136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6A7978" w:rsidRDefault="002E0136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700D0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9735B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114D6F" w:rsidRDefault="002E0136" w:rsidP="00B730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0136" w:rsidRPr="00040782" w:rsidTr="002E013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0136" w:rsidRDefault="002E0136" w:rsidP="00B7301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4F432E" w:rsidRDefault="002E0136" w:rsidP="00B730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6A7978" w:rsidRDefault="002E0136" w:rsidP="00B7301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700D0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9735B4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C50CA4" w:rsidRDefault="002E0136" w:rsidP="00B73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0136" w:rsidRPr="005F6E96" w:rsidRDefault="002E0136" w:rsidP="00B730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75" w:rsidRDefault="00097575" w:rsidP="00DA53FE">
      <w:r>
        <w:separator/>
      </w:r>
    </w:p>
  </w:endnote>
  <w:endnote w:type="continuationSeparator" w:id="0">
    <w:p w:rsidR="00097575" w:rsidRDefault="0009757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75" w:rsidRDefault="00097575" w:rsidP="00DA53FE">
      <w:r>
        <w:separator/>
      </w:r>
    </w:p>
  </w:footnote>
  <w:footnote w:type="continuationSeparator" w:id="0">
    <w:p w:rsidR="00097575" w:rsidRDefault="0009757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575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2A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869A8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709404-472B-417C-8CFD-2B0D8F4D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6</cp:revision>
  <cp:lastPrinted>2020-09-19T18:40:00Z</cp:lastPrinted>
  <dcterms:created xsi:type="dcterms:W3CDTF">2022-02-02T06:42:00Z</dcterms:created>
  <dcterms:modified xsi:type="dcterms:W3CDTF">2022-04-25T09:04:00Z</dcterms:modified>
</cp:coreProperties>
</file>